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4A5788" w:rsidRPr="00C05698" w:rsidRDefault="00E1773E" w:rsidP="00E1773E">
      <w:pPr>
        <w:jc w:val="center"/>
        <w:rPr>
          <w:b/>
          <w:i/>
          <w:color w:val="262626" w:themeColor="text1" w:themeTint="D9"/>
          <w:sz w:val="36"/>
          <w:szCs w:val="36"/>
          <w:u w:val="single"/>
          <w14:glow w14:rad="228600">
            <w14:schemeClr w14:val="accent5">
              <w14:alpha w14:val="60000"/>
              <w14:lumMod w14:val="40000"/>
              <w14:lumOff w14:val="6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5698">
        <w:rPr>
          <w:b/>
          <w:i/>
          <w:color w:val="262626" w:themeColor="text1" w:themeTint="D9"/>
          <w:sz w:val="36"/>
          <w:szCs w:val="36"/>
          <w:u w:val="single"/>
          <w14:glow w14:rad="228600">
            <w14:schemeClr w14:val="accent5">
              <w14:alpha w14:val="60000"/>
              <w14:lumMod w14:val="40000"/>
              <w14:lumOff w14:val="6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есты по плаванию</w:t>
      </w:r>
    </w:p>
    <w:p w:rsidR="00E1773E" w:rsidRPr="00C05698" w:rsidRDefault="00E1773E" w:rsidP="00E1773E">
      <w:pPr>
        <w:jc w:val="center"/>
        <w:rPr>
          <w:b/>
          <w:i/>
          <w:color w:val="262626" w:themeColor="text1" w:themeTint="D9"/>
          <w:sz w:val="36"/>
          <w:szCs w:val="36"/>
          <w:u w:val="single"/>
          <w14:glow w14:rad="228600">
            <w14:schemeClr w14:val="accent5">
              <w14:alpha w14:val="60000"/>
              <w14:lumMod w14:val="40000"/>
              <w14:lumOff w14:val="6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5698">
        <w:rPr>
          <w:b/>
          <w:i/>
          <w:color w:val="262626" w:themeColor="text1" w:themeTint="D9"/>
          <w:sz w:val="36"/>
          <w:szCs w:val="36"/>
          <w:u w:val="single"/>
          <w14:glow w14:rad="228600">
            <w14:schemeClr w14:val="accent5">
              <w14:alpha w14:val="60000"/>
              <w14:lumMod w14:val="40000"/>
              <w14:lumOff w14:val="6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выбрать один правильный ответ)</w:t>
      </w:r>
    </w:p>
    <w:p w:rsidR="00173153" w:rsidRDefault="00173153" w:rsidP="00173153">
      <w:pPr>
        <w:rPr>
          <w:i/>
          <w:sz w:val="36"/>
          <w:szCs w:val="36"/>
          <w:u w:val="single"/>
          <w:lang w:val="en-US"/>
        </w:rPr>
      </w:pPr>
    </w:p>
    <w:p w:rsidR="00173153" w:rsidRPr="00BD630D" w:rsidRDefault="00173153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1 вопрос.</w:t>
      </w:r>
    </w:p>
    <w:p w:rsidR="00E1773E" w:rsidRPr="004772C4" w:rsidRDefault="00E1773E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Какой самый быстрый вид плавания?</w:t>
      </w:r>
    </w:p>
    <w:p w:rsidR="00173153" w:rsidRPr="004772C4" w:rsidRDefault="00173153" w:rsidP="0097077D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Баттерфляй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73153" w:rsidRPr="004772C4" w:rsidRDefault="00173153" w:rsidP="0097077D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Брасс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73153" w:rsidRPr="004772C4" w:rsidRDefault="00173153" w:rsidP="0097077D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Кроль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D630D" w:rsidRPr="004772C4" w:rsidRDefault="00173153" w:rsidP="0097077D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На спине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D630D" w:rsidRDefault="00BD630D" w:rsidP="0097077D">
      <w:pPr>
        <w:rPr>
          <w:i/>
          <w:sz w:val="36"/>
          <w:szCs w:val="36"/>
        </w:rPr>
      </w:pPr>
    </w:p>
    <w:p w:rsidR="0097077D" w:rsidRPr="00BD630D" w:rsidRDefault="00173153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2 вопрос.</w:t>
      </w:r>
    </w:p>
    <w:p w:rsidR="00173153" w:rsidRPr="004772C4" w:rsidRDefault="00173153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Что улучшает результаты в плавание?</w:t>
      </w:r>
    </w:p>
    <w:p w:rsidR="00173153" w:rsidRPr="004772C4" w:rsidRDefault="00173153" w:rsidP="0097077D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Соревнования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73153" w:rsidRPr="004772C4" w:rsidRDefault="00173153" w:rsidP="0097077D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Сон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73153" w:rsidRPr="004772C4" w:rsidRDefault="00173153" w:rsidP="0097077D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Допинг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73153" w:rsidRPr="004772C4" w:rsidRDefault="00173153" w:rsidP="0097077D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Тренировка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7077D" w:rsidRDefault="0097077D" w:rsidP="0097077D">
      <w:pPr>
        <w:rPr>
          <w:i/>
          <w:sz w:val="36"/>
          <w:szCs w:val="36"/>
        </w:rPr>
      </w:pPr>
    </w:p>
    <w:p w:rsidR="00BD630D" w:rsidRDefault="00BD630D" w:rsidP="0097077D">
      <w:pPr>
        <w:rPr>
          <w:i/>
          <w:sz w:val="36"/>
          <w:szCs w:val="36"/>
        </w:rPr>
      </w:pPr>
    </w:p>
    <w:p w:rsidR="00BD630D" w:rsidRDefault="00BD630D" w:rsidP="0097077D">
      <w:pPr>
        <w:rPr>
          <w:i/>
          <w:sz w:val="36"/>
          <w:szCs w:val="36"/>
        </w:rPr>
      </w:pPr>
    </w:p>
    <w:p w:rsidR="00BD630D" w:rsidRDefault="00BD630D" w:rsidP="0097077D">
      <w:pPr>
        <w:rPr>
          <w:i/>
          <w:sz w:val="36"/>
          <w:szCs w:val="36"/>
        </w:rPr>
      </w:pPr>
    </w:p>
    <w:p w:rsidR="00173153" w:rsidRPr="00BD630D" w:rsidRDefault="00173153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3 вопрос.</w:t>
      </w:r>
    </w:p>
    <w:p w:rsidR="00173153" w:rsidRPr="004772C4" w:rsidRDefault="00173153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 какой экипировке пловцы выступают на соревнованиях?</w:t>
      </w:r>
    </w:p>
    <w:p w:rsidR="0097077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Гидрокостюм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7077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Купальник, плавки, гидрокостюм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7077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Майка, шорты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D630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Всё вышеперечисленное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D630D" w:rsidRDefault="00BD630D" w:rsidP="00173153">
      <w:pPr>
        <w:rPr>
          <w:i/>
          <w:sz w:val="36"/>
          <w:szCs w:val="36"/>
        </w:rPr>
      </w:pP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4 вопрос.</w:t>
      </w:r>
    </w:p>
    <w:p w:rsidR="0097077D" w:rsidRPr="004772C4" w:rsidRDefault="0097077D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 бассейнах с какой длиной проводят соревнования по плаванию?</w:t>
      </w:r>
    </w:p>
    <w:p w:rsidR="0097077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100м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7077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25 и 40м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7077D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30 и 50м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97077D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25 и 50м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lastRenderedPageBreak/>
        <w:t>5 вопрос.</w:t>
      </w:r>
    </w:p>
    <w:p w:rsidR="0097077D" w:rsidRPr="004772C4" w:rsidRDefault="0097077D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i/>
          <w:sz w:val="36"/>
          <w:szCs w:val="36"/>
          <w:u w:val="single"/>
        </w:rPr>
        <w:t xml:space="preserve"> 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Во время тренировочных занятий </w:t>
      </w:r>
      <w:r w:rsidR="00573D60"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о какой стороне дорожке можно плавать?</w:t>
      </w:r>
    </w:p>
    <w:p w:rsidR="00573D60" w:rsidRPr="004772C4" w:rsidRDefault="00573D60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По левой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573D60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По середине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573D60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По правой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573D60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Всё вышеперечисленное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Default="00573D60" w:rsidP="00173153">
      <w:pPr>
        <w:rPr>
          <w:i/>
          <w:sz w:val="36"/>
          <w:szCs w:val="36"/>
        </w:rPr>
      </w:pP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6 вопрос.</w:t>
      </w:r>
    </w:p>
    <w:p w:rsidR="00573D60" w:rsidRPr="004772C4" w:rsidRDefault="00573D60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В каком году проходили первые Олимпийские игры по плаванию?</w:t>
      </w:r>
    </w:p>
    <w:p w:rsidR="00573D60" w:rsidRPr="004772C4" w:rsidRDefault="00573D60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1896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573D60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1915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573D60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1912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Pr="004772C4" w:rsidRDefault="00573D60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1920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D60" w:rsidRDefault="00573D60" w:rsidP="00173153">
      <w:pPr>
        <w:rPr>
          <w:i/>
          <w:sz w:val="36"/>
          <w:szCs w:val="36"/>
        </w:rPr>
      </w:pPr>
    </w:p>
    <w:p w:rsidR="00451936" w:rsidRDefault="00451936" w:rsidP="00173153">
      <w:pPr>
        <w:rPr>
          <w:i/>
          <w:sz w:val="36"/>
          <w:szCs w:val="36"/>
        </w:rPr>
      </w:pPr>
    </w:p>
    <w:p w:rsidR="00451936" w:rsidRDefault="00451936" w:rsidP="00173153">
      <w:pPr>
        <w:rPr>
          <w:i/>
          <w:sz w:val="36"/>
          <w:szCs w:val="36"/>
        </w:rPr>
      </w:pP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lastRenderedPageBreak/>
        <w:t>7 вопрос.</w:t>
      </w:r>
    </w:p>
    <w:p w:rsidR="00573D60" w:rsidRPr="004772C4" w:rsidRDefault="00573D60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i/>
          <w:sz w:val="36"/>
          <w:szCs w:val="36"/>
          <w:u w:val="single"/>
        </w:rPr>
        <w:t xml:space="preserve"> 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ыберите правильный олимпийский девиз…</w:t>
      </w:r>
    </w:p>
    <w:p w:rsidR="00573D60" w:rsidRPr="004772C4" w:rsidRDefault="00573D60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Быстрей, выше, сильней;</w:t>
      </w:r>
    </w:p>
    <w:p w:rsidR="00573D60" w:rsidRPr="004772C4" w:rsidRDefault="00573D60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Сильней,</w:t>
      </w:r>
      <w:r w:rsidR="00451936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д</w:t>
      </w: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льше,</w:t>
      </w:r>
      <w:r w:rsidR="00451936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смелее;</w:t>
      </w:r>
    </w:p>
    <w:p w:rsidR="00451936" w:rsidRDefault="00451936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Быстро, дружно, высоко;</w:t>
      </w:r>
    </w:p>
    <w:p w:rsidR="004772C4" w:rsidRPr="004772C4" w:rsidRDefault="004772C4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Лучше</w:t>
      </w:r>
      <w: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ольше</w:t>
      </w:r>
      <w: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выносливей</w:t>
      </w:r>
      <w: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51936" w:rsidRDefault="00451936" w:rsidP="00173153">
      <w:pPr>
        <w:rPr>
          <w:i/>
          <w:sz w:val="36"/>
          <w:szCs w:val="36"/>
        </w:rPr>
      </w:pP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8 вопрос.</w:t>
      </w:r>
    </w:p>
    <w:p w:rsidR="00451936" w:rsidRPr="004772C4" w:rsidRDefault="00451936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колько человек</w:t>
      </w:r>
      <w:r w:rsidR="001E2809"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участвуют в эстафетном плавании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451936" w:rsidRPr="004772C4" w:rsidRDefault="00451936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6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51936" w:rsidRPr="004772C4" w:rsidRDefault="00451936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5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51936" w:rsidRPr="004772C4" w:rsidRDefault="00451936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4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51936" w:rsidRPr="004772C4" w:rsidRDefault="00451936" w:rsidP="00173153">
      <w:pPr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2</w:t>
      </w:r>
      <w:r w:rsid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51936" w:rsidRDefault="00451936" w:rsidP="00173153">
      <w:pPr>
        <w:rPr>
          <w:i/>
          <w:sz w:val="36"/>
          <w:szCs w:val="36"/>
        </w:rPr>
      </w:pPr>
    </w:p>
    <w:p w:rsidR="004772C4" w:rsidRDefault="004772C4" w:rsidP="00173153">
      <w:pPr>
        <w:rPr>
          <w:i/>
          <w:sz w:val="36"/>
          <w:szCs w:val="36"/>
        </w:rPr>
      </w:pPr>
    </w:p>
    <w:p w:rsidR="004772C4" w:rsidRDefault="004772C4" w:rsidP="00173153">
      <w:pPr>
        <w:rPr>
          <w:i/>
          <w:sz w:val="36"/>
          <w:szCs w:val="36"/>
        </w:rPr>
      </w:pPr>
    </w:p>
    <w:p w:rsidR="004772C4" w:rsidRDefault="004772C4" w:rsidP="00173153">
      <w:pPr>
        <w:rPr>
          <w:i/>
          <w:sz w:val="36"/>
          <w:szCs w:val="36"/>
        </w:rPr>
      </w:pP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lastRenderedPageBreak/>
        <w:t>9 вопрос.</w:t>
      </w:r>
    </w:p>
    <w:p w:rsidR="00451936" w:rsidRPr="004772C4" w:rsidRDefault="00451936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Ка</w:t>
      </w:r>
      <w:r w:rsidR="001E2809"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кой старт выполняют при плавании</w:t>
      </w: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кролем на спине?</w:t>
      </w:r>
    </w:p>
    <w:p w:rsidR="00451936" w:rsidRPr="004772C4" w:rsidRDefault="00451936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Со стартовой тумбы, как в кроле на груди;</w:t>
      </w:r>
    </w:p>
    <w:p w:rsidR="00451936" w:rsidRPr="004772C4" w:rsidRDefault="00451936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</w:t>
      </w:r>
      <w:r w:rsidR="001E2809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2809" w:rsidRPr="004772C4">
        <w:rPr>
          <w:b/>
          <w:i/>
          <w:sz w:val="36"/>
          <w:szCs w:val="36"/>
          <w:lang w:val="en-US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1E2809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отталкивания от бортика</w:t>
      </w: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51936" w:rsidRPr="004772C4" w:rsidRDefault="00451936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В) </w:t>
      </w:r>
      <w:proofErr w:type="gramStart"/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</w:t>
      </w:r>
      <w:proofErr w:type="gramEnd"/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бортика;</w:t>
      </w:r>
    </w:p>
    <w:p w:rsidR="001E2809" w:rsidRPr="004772C4" w:rsidRDefault="001E2809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Любой вышеперечисленный;</w:t>
      </w:r>
    </w:p>
    <w:p w:rsidR="001E2809" w:rsidRDefault="001E2809" w:rsidP="00173153">
      <w:pPr>
        <w:rPr>
          <w:i/>
          <w:sz w:val="36"/>
          <w:szCs w:val="36"/>
        </w:rPr>
      </w:pPr>
    </w:p>
    <w:p w:rsidR="00BD630D" w:rsidRPr="00BD630D" w:rsidRDefault="00BD630D" w:rsidP="00BD630D">
      <w:pPr>
        <w:pStyle w:val="ac"/>
        <w:rPr>
          <w:sz w:val="28"/>
          <w:szCs w:val="28"/>
        </w:rPr>
      </w:pPr>
      <w:r w:rsidRPr="00BD630D">
        <w:rPr>
          <w:sz w:val="28"/>
          <w:szCs w:val="28"/>
        </w:rPr>
        <w:t>10 вопрос.</w:t>
      </w:r>
    </w:p>
    <w:p w:rsidR="001E2809" w:rsidRPr="004772C4" w:rsidRDefault="001E2809" w:rsidP="00173153">
      <w:pPr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Какие группы мышц работают при плавании?</w:t>
      </w:r>
    </w:p>
    <w:p w:rsidR="001E2809" w:rsidRPr="004772C4" w:rsidRDefault="001E2809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А) Мышцы рук и ног;</w:t>
      </w:r>
    </w:p>
    <w:p w:rsidR="001E2809" w:rsidRPr="004772C4" w:rsidRDefault="001E2809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Б) Мышцы спины и рук;</w:t>
      </w:r>
    </w:p>
    <w:p w:rsidR="001E2809" w:rsidRPr="004772C4" w:rsidRDefault="001E2809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) Мышцы груди и шеи</w:t>
      </w:r>
      <w:r w:rsidR="004772C4"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E2809" w:rsidRPr="004772C4" w:rsidRDefault="001E2809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72C4"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Г) Все мышцы человека;</w:t>
      </w:r>
    </w:p>
    <w:p w:rsidR="001E2809" w:rsidRPr="004772C4" w:rsidRDefault="001E2809" w:rsidP="00173153">
      <w:pPr>
        <w:rPr>
          <w:b/>
          <w:i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1E2809" w:rsidRPr="001E2809" w:rsidRDefault="001E2809" w:rsidP="00173153">
      <w:pPr>
        <w:rPr>
          <w:i/>
          <w:sz w:val="36"/>
          <w:szCs w:val="36"/>
        </w:rPr>
      </w:pPr>
    </w:p>
    <w:p w:rsidR="00451936" w:rsidRPr="00451936" w:rsidRDefault="00451936" w:rsidP="00173153">
      <w:pPr>
        <w:rPr>
          <w:i/>
          <w:sz w:val="36"/>
          <w:szCs w:val="36"/>
        </w:rPr>
      </w:pPr>
    </w:p>
    <w:p w:rsidR="00173153" w:rsidRPr="00173153" w:rsidRDefault="00173153" w:rsidP="00173153">
      <w:pPr>
        <w:ind w:left="360"/>
        <w:rPr>
          <w:i/>
          <w:sz w:val="36"/>
          <w:szCs w:val="36"/>
        </w:rPr>
      </w:pPr>
    </w:p>
    <w:p w:rsidR="00173153" w:rsidRDefault="00233FD0" w:rsidP="00173153">
      <w:pPr>
        <w:ind w:left="360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25FF9870" wp14:editId="5987D38F">
            <wp:extent cx="5219700" cy="3675285"/>
            <wp:effectExtent l="0" t="0" r="0" b="1905"/>
            <wp:docPr id="2" name="Рисунок 2" descr="C:\Users\User\AppData\Local\Microsoft\Windows\INetCache\Content.Word\IMG-201810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-20181007-WA0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11" cy="37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53" w:rsidRPr="00173153" w:rsidRDefault="00173153" w:rsidP="00173153">
      <w:pPr>
        <w:ind w:left="360"/>
        <w:rPr>
          <w:i/>
          <w:sz w:val="36"/>
          <w:szCs w:val="36"/>
        </w:rPr>
      </w:pPr>
      <w:bookmarkStart w:id="0" w:name="_GoBack"/>
      <w:bookmarkEnd w:id="0"/>
    </w:p>
    <w:p w:rsidR="00173153" w:rsidRPr="00173153" w:rsidRDefault="00233FD0" w:rsidP="00233FD0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81.75pt;height:294.75pt">
            <v:imagedata r:id="rId9" o:title="44444444444"/>
          </v:shape>
        </w:pict>
      </w:r>
    </w:p>
    <w:sectPr w:rsidR="00173153" w:rsidRPr="00173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5D" w:rsidRDefault="0006475D" w:rsidP="00C05698">
      <w:pPr>
        <w:spacing w:after="0" w:line="240" w:lineRule="auto"/>
      </w:pPr>
      <w:r>
        <w:separator/>
      </w:r>
    </w:p>
  </w:endnote>
  <w:endnote w:type="continuationSeparator" w:id="0">
    <w:p w:rsidR="0006475D" w:rsidRDefault="0006475D" w:rsidP="00C0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98" w:rsidRDefault="00C0569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98" w:rsidRDefault="00C0569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98" w:rsidRDefault="00C0569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5D" w:rsidRDefault="0006475D" w:rsidP="00C05698">
      <w:pPr>
        <w:spacing w:after="0" w:line="240" w:lineRule="auto"/>
      </w:pPr>
      <w:r>
        <w:separator/>
      </w:r>
    </w:p>
  </w:footnote>
  <w:footnote w:type="continuationSeparator" w:id="0">
    <w:p w:rsidR="0006475D" w:rsidRDefault="0006475D" w:rsidP="00C0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98" w:rsidRDefault="00C0569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98" w:rsidRDefault="00C0569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98" w:rsidRDefault="00C056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01C"/>
    <w:multiLevelType w:val="hybridMultilevel"/>
    <w:tmpl w:val="E7ECC76E"/>
    <w:lvl w:ilvl="0" w:tplc="2DE28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4849"/>
    <w:multiLevelType w:val="hybridMultilevel"/>
    <w:tmpl w:val="4C3C1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65"/>
    <w:rsid w:val="0006475D"/>
    <w:rsid w:val="00173153"/>
    <w:rsid w:val="001E2809"/>
    <w:rsid w:val="00233FD0"/>
    <w:rsid w:val="00441265"/>
    <w:rsid w:val="00451936"/>
    <w:rsid w:val="004772C4"/>
    <w:rsid w:val="004A5788"/>
    <w:rsid w:val="00520B0C"/>
    <w:rsid w:val="00573D60"/>
    <w:rsid w:val="0097077D"/>
    <w:rsid w:val="00BD630D"/>
    <w:rsid w:val="00C05698"/>
    <w:rsid w:val="00E1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BA08B"/>
  <w15:chartTrackingRefBased/>
  <w15:docId w15:val="{19569216-B69F-43C4-B33B-F5DA29FD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0D"/>
  </w:style>
  <w:style w:type="paragraph" w:styleId="1">
    <w:name w:val="heading 1"/>
    <w:basedOn w:val="a"/>
    <w:next w:val="a"/>
    <w:link w:val="10"/>
    <w:uiPriority w:val="9"/>
    <w:qFormat/>
    <w:rsid w:val="00BD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3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3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30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630D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630D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630D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630D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630D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630D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630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63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D630D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D6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D630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D63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D630D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D630D"/>
    <w:rPr>
      <w:b/>
      <w:bCs/>
      <w:color w:val="auto"/>
    </w:rPr>
  </w:style>
  <w:style w:type="character" w:styleId="aa">
    <w:name w:val="Emphasis"/>
    <w:basedOn w:val="a0"/>
    <w:uiPriority w:val="20"/>
    <w:qFormat/>
    <w:rsid w:val="00BD630D"/>
    <w:rPr>
      <w:i/>
      <w:iCs/>
      <w:color w:val="auto"/>
    </w:rPr>
  </w:style>
  <w:style w:type="paragraph" w:styleId="ab">
    <w:name w:val="No Spacing"/>
    <w:uiPriority w:val="1"/>
    <w:qFormat/>
    <w:rsid w:val="00BD63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63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630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BD630D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D630D"/>
    <w:rPr>
      <w:i/>
      <w:iCs/>
      <w:color w:val="90C226" w:themeColor="accent1"/>
    </w:rPr>
  </w:style>
  <w:style w:type="character" w:styleId="ae">
    <w:name w:val="Subtle Emphasis"/>
    <w:basedOn w:val="a0"/>
    <w:uiPriority w:val="19"/>
    <w:qFormat/>
    <w:rsid w:val="00BD630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D630D"/>
    <w:rPr>
      <w:i/>
      <w:iCs/>
      <w:color w:val="90C226" w:themeColor="accent1"/>
    </w:rPr>
  </w:style>
  <w:style w:type="character" w:styleId="af0">
    <w:name w:val="Subtle Reference"/>
    <w:basedOn w:val="a0"/>
    <w:uiPriority w:val="31"/>
    <w:qFormat/>
    <w:rsid w:val="00BD630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D630D"/>
    <w:rPr>
      <w:b/>
      <w:bCs/>
      <w:smallCaps/>
      <w:color w:val="90C226" w:themeColor="accent1"/>
      <w:spacing w:val="5"/>
    </w:rPr>
  </w:style>
  <w:style w:type="character" w:styleId="af2">
    <w:name w:val="Book Title"/>
    <w:basedOn w:val="a0"/>
    <w:uiPriority w:val="33"/>
    <w:qFormat/>
    <w:rsid w:val="00BD630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D630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C0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05698"/>
  </w:style>
  <w:style w:type="paragraph" w:styleId="af6">
    <w:name w:val="footer"/>
    <w:basedOn w:val="a"/>
    <w:link w:val="af7"/>
    <w:uiPriority w:val="99"/>
    <w:unhideWhenUsed/>
    <w:rsid w:val="00C0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0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9EB3-7296-4322-A2C5-48D1A26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ешетняк</dc:creator>
  <cp:keywords/>
  <dc:description/>
  <cp:lastModifiedBy>Владислав Решетняк</cp:lastModifiedBy>
  <cp:revision>2</cp:revision>
  <dcterms:created xsi:type="dcterms:W3CDTF">2020-04-05T10:12:00Z</dcterms:created>
  <dcterms:modified xsi:type="dcterms:W3CDTF">2020-04-05T10:12:00Z</dcterms:modified>
</cp:coreProperties>
</file>